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analyze-the-world-history-essa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nalyze the world history essa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istory</w:t>
        </w:r>
      </w:hyperlink>
    </w:p>
    <w:p>
      <w:r>
        <w:br w:type="page"/>
      </w:r>
    </w:p>
    <w:p>
      <w:pPr>
        <w:pStyle w:val="Heading3"/>
        <w:bidi w:val="0"/>
        <w:spacing w:before="140" w:after="120"/>
        <w:jc w:val="start"/>
        <w:rPr/>
      </w:pPr>
      <w:r>
        <w:rPr/>
        <w:t xml:space="preserve">AP World History Reading Guide Ch 20 The Muslim Empir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)Which of the following was NOT one of the early modern Islamic empires?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Ottoman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bbasid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Gujarat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Mughal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Safavid </w:t>
      </w:r>
    </w:p>
    <w:p>
      <w:pPr>
        <w:pStyle w:val="TextBody"/>
        <w:bidi w:val="0"/>
        <w:jc w:val="start"/>
        <w:rPr/>
      </w:pPr>
      <w:r>
        <w:rPr/>
        <w:t xml:space="preserve">2)How were the three Muslim early modern empires similar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)What were the differences between the various Muslim early modern empire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)Prior to the Mongol invasions of their empire, the Abbasid dynasty was dominated by what group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)The original base of the Ottoman Turks was wher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)Following the Timurid invasions, the Ottoman Empire was restored under what leader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)The Ottomans conquered Constantinople and ended the Byzantine Empire in what year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)Describe the Ottoman nav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)Who were the Janissarie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0)What permitted the Janissaries to gain a position of prominence in the Ottoman Empir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1)The head of the Ottoman central bureaucracy was the…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2)What was the principle of succession within the Ottoman Empir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3)One of the most beautiful of the Ottoman mosques of Constantinople was th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4)What did the Ottomans do to Constantinople following its fall in 1453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5)In what way were the artisans of Constantinople similar to their counterparts in the West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6)What was the chosen language of the Ottoman court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7)How did the Ottoman dynasty compare to other ruling familie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8)What were the causes of the decline of the Ottoman Empir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)On the sea, the Ottoman galleys were eclipsed by Western naval power as early a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0)What European nation first threatened the Ottoman monopoly of trade with East Africa and India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1)What were the results of the Ottoman loss of monopoly over the Indian trad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2)Which group represented such extreme conservatism within the Ottoman Empire that reform was frustrated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3)What were the differences between the declines of the Abbasids and the Ottoman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4)What were the differences between the origins of the Ottomans and the Safavid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5)The center of the Safavid Empire was the modern-day state of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6)The Safavid dynasty had its origins in the fourteenth century in afamilydevoted to what variant of Islam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7)In what year was the first Safavid declared Shah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8)Followers of the Safavids' followers were called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9)The first Safavid Shah wa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0)Why was the battle of Chaldiran in 1514 so important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1)The Safavid Empire reached its greatest extent under Shah…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2)What was the status of the Turkic chiefs under the Safavid Shah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3)After Chaldiran, the official language of the Safavid Empire becam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4)The capital of the Safavid Empire under Abbas the Great wa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5)How did the Safavids economy compare to that of the Ottoman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6)What led to the rapid demise of the Safavid Empir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7)The immediate successor of the Safavid dynasty in Persia wa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8)Who was the founder of the Mughal dynasty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9)The first Mughal emperor successfully defeated the Muslim ruler of the Lodi dynasty in 1526 at the battle of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0)Describe the accomplishments/life of Bab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1)Describe the reign of Humaya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2)Describe the reign of Akba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3)What was the critical feature of Akbar's new religion, the Din-i-Ilahi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4)What was the outcome of the Din-i-Ilahi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5)Describe the economy of the Mughal Empi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6)What was the state of the Mughal dynasty at the outset of the reign of Aurangzeb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7)What were thegoalsof Aurangzeb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8)What was the impact of Aurangzeb's religious policie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9)What was the state of the Mughal Empire following Aurangzeb's death in 1707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0)Describe the relationship of the Muslim empires to the West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analyze-the-world-history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Analyze the world history essay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3">
    <w:name w:val="Heading 3"/>
    <w:basedOn w:val="Heading"/>
    <w:next w:val="TextBody"/>
    <w:qFormat/>
    <w:pPr>
      <w:spacing w:before="140" w:after="120"/>
      <w:outlineLvl w:val="2"/>
    </w:pPr>
    <w:rPr>
      <w:rFonts w:ascii="Times New Roman" w:hAnsi="Times New Roman" w:eastAsia="DejaVu Sans" w:cs="DejaVu Sans"/>
      <w:b/>
      <w:bCs/>
      <w:sz w:val="28"/>
      <w:szCs w:val="28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istor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nalyze the world history essay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ze the world history essay</dc:title>
  <dc:subject>History;</dc:subject>
  <dc:creator>AssignBuster</dc:creator>
  <cp:keywords/>
  <dc:description>18)What were the causes of the decline of the Ottoman Empire?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istor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